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967" w:rsidRDefault="009D4967" w:rsidP="009D4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967" w:rsidRDefault="009D4967" w:rsidP="009D4967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9D4967" w:rsidRDefault="009D4967" w:rsidP="009D4967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АДМИНИСТРАЦИЯ СУРОВИКИНСКОГО </w:t>
      </w:r>
    </w:p>
    <w:p w:rsidR="009D4967" w:rsidRDefault="009D4967" w:rsidP="009D4967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9D4967" w:rsidRDefault="00C13C30" w:rsidP="009D4967">
      <w:pPr>
        <w:jc w:val="center"/>
        <w:rPr>
          <w:rFonts w:ascii="Times New Roman" w:hAnsi="Times New Roman"/>
          <w:b/>
          <w:sz w:val="28"/>
        </w:rPr>
      </w:pPr>
      <w:r w:rsidRPr="00C13C30">
        <w:pict>
          <v:line id="_x0000_s1026" style="position:absolute;left:0;text-align:left;z-index:251658240" from="1.1pt,18.2pt" to="461.9pt,18.2pt" o:allowincell="f" strokeweight="1.5pt">
            <w10:wrap anchorx="page"/>
          </v:line>
        </w:pict>
      </w:r>
      <w:r w:rsidR="009D4967">
        <w:rPr>
          <w:rFonts w:ascii="Times New Roman" w:hAnsi="Times New Roman"/>
          <w:b/>
          <w:sz w:val="28"/>
        </w:rPr>
        <w:t>ВОЛГОГРАДСКОЙ ОБЛАСТИ</w:t>
      </w:r>
    </w:p>
    <w:p w:rsidR="009D4967" w:rsidRDefault="009D4967" w:rsidP="009D49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D4967" w:rsidRDefault="009D4967" w:rsidP="009D496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:rsidR="009D4967" w:rsidRDefault="009D4967" w:rsidP="009D496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967" w:rsidRDefault="009D4967" w:rsidP="009D49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                              № _____</w:t>
      </w:r>
    </w:p>
    <w:p w:rsidR="009D4967" w:rsidRDefault="009D4967" w:rsidP="009D4967">
      <w:pPr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</w:tblGrid>
      <w:tr w:rsidR="009D4967">
        <w:trPr>
          <w:trHeight w:val="1191"/>
        </w:trPr>
        <w:tc>
          <w:tcPr>
            <w:tcW w:w="5778" w:type="dxa"/>
            <w:hideMark/>
          </w:tcPr>
          <w:p w:rsidR="009D4967" w:rsidRDefault="009D4967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  Об утверждении Порядка </w:t>
            </w:r>
            <w:r w:rsidR="00887B8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предоставления,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чета и расходования субсидии на реализацию общественно значимых проектов органов территориального общественного самоуправления по благоустройству сельских территорий, предоставляемой из бюджета Суровик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рганам территориального общественного самоуправления Суровикинского муниципального района</w:t>
            </w:r>
          </w:p>
        </w:tc>
      </w:tr>
    </w:tbl>
    <w:p w:rsidR="009D4967" w:rsidRDefault="009D4967" w:rsidP="009D49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4967" w:rsidRDefault="009D4967" w:rsidP="009D49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. 2 ст. 78.1 Бюджетного кодекса Российской Федерации, Постановлением Правительства Российской Федерации от </w:t>
      </w:r>
      <w:r w:rsidR="00887B83">
        <w:rPr>
          <w:rFonts w:ascii="Times New Roman" w:hAnsi="Times New Roman" w:cs="Times New Roman"/>
          <w:color w:val="000000"/>
          <w:sz w:val="28"/>
          <w:szCs w:val="28"/>
        </w:rPr>
        <w:t>18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887B83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887B83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№</w:t>
      </w:r>
      <w:r w:rsidR="00887B83">
        <w:rPr>
          <w:rFonts w:ascii="Times New Roman" w:hAnsi="Times New Roman" w:cs="Times New Roman"/>
          <w:color w:val="000000"/>
          <w:sz w:val="28"/>
          <w:szCs w:val="28"/>
        </w:rPr>
        <w:t>149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требованиях к нормативным правовым актам</w:t>
      </w:r>
      <w:r w:rsidR="00887B8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м правовым актам, </w:t>
      </w:r>
      <w:r w:rsidR="00A46457">
        <w:rPr>
          <w:rFonts w:ascii="Times New Roman" w:hAnsi="Times New Roman" w:cs="Times New Roman"/>
          <w:color w:val="000000"/>
          <w:sz w:val="28"/>
          <w:szCs w:val="28"/>
        </w:rPr>
        <w:t>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</w:t>
      </w:r>
      <w:proofErr w:type="gramEnd"/>
      <w:r w:rsidR="00A46457">
        <w:rPr>
          <w:rFonts w:ascii="Times New Roman" w:hAnsi="Times New Roman" w:cs="Times New Roman"/>
          <w:color w:val="000000"/>
          <w:sz w:val="28"/>
          <w:szCs w:val="28"/>
        </w:rPr>
        <w:t xml:space="preserve"> и отдельных положений некоторых актов Правительств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D4967" w:rsidRDefault="009D4967" w:rsidP="009D496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9D4967" w:rsidRDefault="00C13C30" w:rsidP="009D49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9" w:anchor="P39" w:history="1">
        <w:r w:rsidR="009D496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9D4967">
        <w:rPr>
          <w:rFonts w:ascii="Times New Roman" w:hAnsi="Times New Roman" w:cs="Times New Roman"/>
          <w:sz w:val="28"/>
          <w:szCs w:val="28"/>
        </w:rPr>
        <w:t xml:space="preserve"> предоставления, учета и расходования субсидии</w:t>
      </w:r>
      <w:r w:rsidR="009D49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D4967">
        <w:rPr>
          <w:rFonts w:ascii="Times New Roman" w:hAnsi="Times New Roman" w:cs="Times New Roman"/>
          <w:color w:val="000000"/>
          <w:sz w:val="28"/>
          <w:szCs w:val="28"/>
        </w:rPr>
        <w:t>на реализацию общественно значимых проектов органов территориального общественного самоуправления по благоустройству сельских территорий</w:t>
      </w:r>
      <w:r w:rsidR="009D4967">
        <w:rPr>
          <w:rFonts w:ascii="Times New Roman" w:hAnsi="Times New Roman" w:cs="Times New Roman"/>
          <w:sz w:val="28"/>
          <w:szCs w:val="28"/>
        </w:rPr>
        <w:t>, предоставляемой из бюджета Суровикинского муниципального района органам территориального общественного самоуправления Суровикинского муниципального района (</w:t>
      </w:r>
      <w:hyperlink r:id="rId10" w:anchor="P184" w:history="1">
        <w:r w:rsidR="009D496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1</w:t>
        </w:r>
      </w:hyperlink>
      <w:r w:rsidR="009D4967">
        <w:rPr>
          <w:rFonts w:ascii="Times New Roman" w:hAnsi="Times New Roman" w:cs="Times New Roman"/>
          <w:sz w:val="28"/>
          <w:szCs w:val="28"/>
        </w:rPr>
        <w:t>);</w:t>
      </w:r>
    </w:p>
    <w:p w:rsidR="009D4967" w:rsidRDefault="00C13C30" w:rsidP="009D49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1" w:anchor="P145" w:history="1">
        <w:r w:rsidR="009D4967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методику</w:t>
        </w:r>
      </w:hyperlink>
      <w:r w:rsidR="009D4967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D60631">
        <w:rPr>
          <w:rFonts w:ascii="Times New Roman" w:hAnsi="Times New Roman" w:cs="Times New Roman"/>
          <w:sz w:val="28"/>
          <w:szCs w:val="28"/>
        </w:rPr>
        <w:t xml:space="preserve"> эффективности предоставления </w:t>
      </w:r>
      <w:r w:rsidR="009D4967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9D4967">
        <w:rPr>
          <w:rFonts w:ascii="Times New Roman" w:hAnsi="Times New Roman" w:cs="Times New Roman"/>
          <w:color w:val="000000"/>
          <w:sz w:val="28"/>
          <w:szCs w:val="28"/>
        </w:rPr>
        <w:t>на реализацию общественно значимых проектов органов территориального общественного самоуправления по благоустройству сельских территорий</w:t>
      </w:r>
      <w:r w:rsidR="009D4967">
        <w:rPr>
          <w:rFonts w:ascii="Times New Roman" w:hAnsi="Times New Roman" w:cs="Times New Roman"/>
          <w:sz w:val="28"/>
          <w:szCs w:val="28"/>
        </w:rPr>
        <w:t xml:space="preserve"> из бюджета Суровикинского муниципального района органу территориального общественного самоуправления Суровикинского муниципального района </w:t>
      </w:r>
      <w:r w:rsidR="009D4967">
        <w:rPr>
          <w:rFonts w:ascii="Times New Roman" w:hAnsi="Times New Roman" w:cs="Times New Roman"/>
          <w:sz w:val="28"/>
          <w:szCs w:val="28"/>
        </w:rPr>
        <w:lastRenderedPageBreak/>
        <w:t>(</w:t>
      </w:r>
      <w:hyperlink r:id="rId12" w:anchor="P184" w:history="1">
        <w:r w:rsidR="009D496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2</w:t>
        </w:r>
      </w:hyperlink>
      <w:r w:rsidR="009950D1">
        <w:rPr>
          <w:rFonts w:ascii="Times New Roman" w:hAnsi="Times New Roman" w:cs="Times New Roman"/>
          <w:sz w:val="28"/>
          <w:szCs w:val="28"/>
        </w:rPr>
        <w:t>).</w:t>
      </w:r>
    </w:p>
    <w:p w:rsidR="009D4967" w:rsidRDefault="009D4967" w:rsidP="009D49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ить администраци</w:t>
      </w:r>
      <w:r w:rsidR="00F1123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 уполномоченным органом, осуществляющим взаимодействие с комитетом сельского хозяйства Волгоградской области по использованию средств, поступающих в виде субсидии из областного бюджета бюджету Суровикинского муниципального район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ов органов территориального общественного самоуправления, связанных с реализацией общественно значимых проектов с участием граждан, проживающих в сельской местности на территории Суровикинского муниципального района.</w:t>
      </w:r>
      <w:proofErr w:type="gramEnd"/>
    </w:p>
    <w:p w:rsidR="009D4967" w:rsidRDefault="009D4967" w:rsidP="009D4967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</w:t>
      </w:r>
      <w:r w:rsidR="007D0AE7">
        <w:rPr>
          <w:rFonts w:ascii="Times New Roman" w:hAnsi="Times New Roman" w:cs="Times New Roman"/>
          <w:sz w:val="28"/>
          <w:szCs w:val="28"/>
        </w:rPr>
        <w:t xml:space="preserve">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4967" w:rsidRDefault="009D4967" w:rsidP="009D49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Суровикинского муниципального района по сельскому хозяйству, продовольствию и природопользованию, начальника отдела по сельскому хозяйству, продовольствию и природопользованию А.Ф.</w:t>
      </w:r>
      <w:r w:rsidR="00191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D4967" w:rsidRDefault="009D4967" w:rsidP="009D49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4967" w:rsidRDefault="009D4967" w:rsidP="009D496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888"/>
        <w:gridCol w:w="1273"/>
        <w:gridCol w:w="3120"/>
      </w:tblGrid>
      <w:tr w:rsidR="009D4967">
        <w:trPr>
          <w:trHeight w:val="836"/>
        </w:trPr>
        <w:tc>
          <w:tcPr>
            <w:tcW w:w="4888" w:type="dxa"/>
          </w:tcPr>
          <w:p w:rsidR="009D4967" w:rsidRDefault="006230E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950D1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4967">
              <w:rPr>
                <w:rFonts w:ascii="Times New Roman" w:hAnsi="Times New Roman" w:cs="Times New Roman"/>
                <w:sz w:val="28"/>
                <w:szCs w:val="28"/>
              </w:rPr>
              <w:t xml:space="preserve"> Суровикинского</w:t>
            </w:r>
          </w:p>
          <w:p w:rsidR="009D4967" w:rsidRDefault="009D496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                                                                                                                                             </w:t>
            </w:r>
          </w:p>
          <w:p w:rsidR="009D4967" w:rsidRDefault="009D4967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9D4967" w:rsidRDefault="009D4967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9D4967" w:rsidRDefault="009D49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4967" w:rsidRDefault="009D4967" w:rsidP="009950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9950D1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9950D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9950D1">
              <w:rPr>
                <w:rFonts w:ascii="Times New Roman" w:hAnsi="Times New Roman"/>
                <w:sz w:val="28"/>
                <w:szCs w:val="28"/>
              </w:rPr>
              <w:t>Слива</w:t>
            </w:r>
          </w:p>
        </w:tc>
      </w:tr>
    </w:tbl>
    <w:p w:rsidR="00806585" w:rsidRDefault="00806585"/>
    <w:sectPr w:rsidR="00806585" w:rsidSect="009D4967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265" w:rsidRDefault="00D23265" w:rsidP="009D4967">
      <w:r>
        <w:separator/>
      </w:r>
    </w:p>
  </w:endnote>
  <w:endnote w:type="continuationSeparator" w:id="0">
    <w:p w:rsidR="00D23265" w:rsidRDefault="00D23265" w:rsidP="009D4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265" w:rsidRDefault="00D23265" w:rsidP="009D4967">
      <w:r>
        <w:separator/>
      </w:r>
    </w:p>
  </w:footnote>
  <w:footnote w:type="continuationSeparator" w:id="0">
    <w:p w:rsidR="00D23265" w:rsidRDefault="00D23265" w:rsidP="009D4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7169"/>
      <w:docPartObj>
        <w:docPartGallery w:val="Page Numbers (Top of Page)"/>
        <w:docPartUnique/>
      </w:docPartObj>
    </w:sdtPr>
    <w:sdtContent>
      <w:p w:rsidR="009D4967" w:rsidRDefault="00C13C30">
        <w:pPr>
          <w:pStyle w:val="a6"/>
          <w:jc w:val="center"/>
        </w:pPr>
        <w:fldSimple w:instr=" PAGE   \* MERGEFORMAT ">
          <w:r w:rsidR="006230E0">
            <w:rPr>
              <w:noProof/>
            </w:rPr>
            <w:t>2</w:t>
          </w:r>
        </w:fldSimple>
      </w:p>
    </w:sdtContent>
  </w:sdt>
  <w:p w:rsidR="009D4967" w:rsidRDefault="009D496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97632"/>
    <w:multiLevelType w:val="hybridMultilevel"/>
    <w:tmpl w:val="B346F1EC"/>
    <w:lvl w:ilvl="0" w:tplc="880220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967"/>
    <w:rsid w:val="00147B40"/>
    <w:rsid w:val="00191E22"/>
    <w:rsid w:val="001C155F"/>
    <w:rsid w:val="001C3F7A"/>
    <w:rsid w:val="00222F36"/>
    <w:rsid w:val="00241EC1"/>
    <w:rsid w:val="00507602"/>
    <w:rsid w:val="0057748F"/>
    <w:rsid w:val="005C09E2"/>
    <w:rsid w:val="005C6751"/>
    <w:rsid w:val="006230E0"/>
    <w:rsid w:val="007D0AE7"/>
    <w:rsid w:val="00806585"/>
    <w:rsid w:val="0087026F"/>
    <w:rsid w:val="00887B83"/>
    <w:rsid w:val="009950D1"/>
    <w:rsid w:val="009D4967"/>
    <w:rsid w:val="009E1AA9"/>
    <w:rsid w:val="00A46457"/>
    <w:rsid w:val="00A55EF0"/>
    <w:rsid w:val="00B23405"/>
    <w:rsid w:val="00BD5EF0"/>
    <w:rsid w:val="00C13C30"/>
    <w:rsid w:val="00D23265"/>
    <w:rsid w:val="00D60631"/>
    <w:rsid w:val="00D91DF5"/>
    <w:rsid w:val="00F1123D"/>
    <w:rsid w:val="00F1578D"/>
    <w:rsid w:val="00FD0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9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9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9D49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D496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49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96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D49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4967"/>
    <w:rPr>
      <w:rFonts w:ascii="Arial" w:eastAsia="Times New Roman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D49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4967"/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E:\Documents\Desktop\&#1055;&#1086;&#1089;&#1090;&#1072;&#1085;&#1086;&#1074;&#1083;&#1077;&#1085;&#1080;&#1077;%20&#1058;&#1054;&#1057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Documents\Desktop\&#1055;&#1086;&#1089;&#1090;&#1072;&#1085;&#1086;&#1074;&#1083;&#1077;&#1085;&#1080;&#1077;%20&#1058;&#1054;&#1057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E:\Documents\Desktop\&#1055;&#1086;&#1089;&#1090;&#1072;&#1085;&#1086;&#1074;&#1083;&#1077;&#1085;&#1080;&#1077;%20&#1058;&#1054;&#1057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Documents\Desktop\&#1055;&#1086;&#1089;&#1090;&#1072;&#1085;&#1086;&#1074;&#1083;&#1077;&#1085;&#1080;&#1077;%20&#1058;&#1054;&#1057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1E962-EDA7-475C-B11C-5AF1476F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SH2</dc:creator>
  <cp:keywords/>
  <dc:description/>
  <cp:lastModifiedBy>SpecSH2</cp:lastModifiedBy>
  <cp:revision>18</cp:revision>
  <cp:lastPrinted>2021-03-10T05:35:00Z</cp:lastPrinted>
  <dcterms:created xsi:type="dcterms:W3CDTF">2020-04-24T08:43:00Z</dcterms:created>
  <dcterms:modified xsi:type="dcterms:W3CDTF">2021-12-20T13:06:00Z</dcterms:modified>
</cp:coreProperties>
</file>